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A62257" w:rsidRDefault="004B553E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515640511" w:history="1">
            <w:r w:rsidR="00A62257" w:rsidRPr="004918A6">
              <w:rPr>
                <w:rStyle w:val="ab"/>
                <w:rFonts w:cstheme="minorHAnsi"/>
                <w:noProof/>
              </w:rPr>
              <w:t>1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Назначение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2" w:history="1">
            <w:r w:rsidR="00A62257" w:rsidRPr="004918A6">
              <w:rPr>
                <w:rStyle w:val="ab"/>
                <w:rFonts w:cstheme="minorHAnsi"/>
                <w:noProof/>
              </w:rPr>
              <w:t>2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Системные требовани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3" w:history="1">
            <w:r w:rsidR="00A62257" w:rsidRPr="004918A6">
              <w:rPr>
                <w:rStyle w:val="ab"/>
                <w:rFonts w:cstheme="minorHAnsi"/>
                <w:noProof/>
              </w:rPr>
              <w:t>3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Параметры приложени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4" w:history="1">
            <w:r w:rsidR="00A62257" w:rsidRPr="004918A6">
              <w:rPr>
                <w:rStyle w:val="ab"/>
                <w:rFonts w:cstheme="minorHAnsi"/>
                <w:noProof/>
              </w:rPr>
              <w:t>4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5" w:history="1">
            <w:r w:rsidR="00A62257" w:rsidRPr="004918A6">
              <w:rPr>
                <w:rStyle w:val="ab"/>
                <w:rFonts w:cstheme="minorHAnsi"/>
                <w:noProof/>
              </w:rPr>
              <w:t>4.1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Список модулей сигналов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6" w:history="1">
            <w:r w:rsidR="00A62257" w:rsidRPr="004918A6">
              <w:rPr>
                <w:rStyle w:val="ab"/>
                <w:rFonts w:cstheme="minorHAnsi"/>
                <w:noProof/>
              </w:rPr>
              <w:t>4.2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Панель состояни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7" w:history="1">
            <w:r w:rsidR="00A62257" w:rsidRPr="004918A6">
              <w:rPr>
                <w:rStyle w:val="ab"/>
                <w:rFonts w:cstheme="minorHAnsi"/>
                <w:noProof/>
              </w:rPr>
              <w:t>4.4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Рабочая область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8" w:history="1">
            <w:r w:rsidR="00A62257" w:rsidRPr="004918A6">
              <w:rPr>
                <w:rStyle w:val="ab"/>
                <w:rFonts w:cstheme="minorHAnsi"/>
                <w:noProof/>
              </w:rPr>
              <w:t>4.6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Таблица значений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9" w:history="1">
            <w:r w:rsidR="00A62257" w:rsidRPr="004918A6">
              <w:rPr>
                <w:rStyle w:val="ab"/>
                <w:rFonts w:cstheme="minorHAnsi"/>
                <w:noProof/>
              </w:rPr>
              <w:t>5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0" w:history="1"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5.1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Триггеры для модул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1" w:history="1"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5.2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Триггеры для сигнала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2" w:history="1">
            <w:r w:rsidR="00A62257" w:rsidRPr="004918A6">
              <w:rPr>
                <w:rStyle w:val="ab"/>
                <w:rFonts w:cstheme="minorHAnsi"/>
                <w:noProof/>
              </w:rPr>
              <w:t>6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Отчет по активным событиям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3" w:history="1">
            <w:r w:rsidR="00A62257" w:rsidRPr="004918A6">
              <w:rPr>
                <w:rStyle w:val="ab"/>
                <w:rFonts w:cstheme="minorHAnsi"/>
                <w:noProof/>
              </w:rPr>
              <w:t>7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Просмотр архива данных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4" w:history="1">
            <w:r w:rsidR="00A62257" w:rsidRPr="004918A6">
              <w:rPr>
                <w:rStyle w:val="ab"/>
                <w:rFonts w:cstheme="minorHAnsi"/>
                <w:noProof/>
              </w:rPr>
              <w:t>7.1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5" w:history="1">
            <w:r w:rsidR="00A62257" w:rsidRPr="004918A6">
              <w:rPr>
                <w:rStyle w:val="ab"/>
                <w:rFonts w:cstheme="minorHAnsi"/>
                <w:noProof/>
              </w:rPr>
              <w:t>8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6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Arduino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7" w:history="1">
            <w:r w:rsidR="00A62257" w:rsidRPr="004918A6">
              <w:rPr>
                <w:rStyle w:val="ab"/>
                <w:rFonts w:cstheme="minorHAnsi"/>
                <w:noProof/>
              </w:rPr>
              <w:t>Приложение 2. Клиент для С/С++.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8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NET</w:t>
            </w:r>
            <w:r w:rsidR="00A62257" w:rsidRPr="004918A6">
              <w:rPr>
                <w:rStyle w:val="ab"/>
                <w:rFonts w:cstheme="minorHAnsi"/>
                <w:noProof/>
              </w:rPr>
              <w:t xml:space="preserve"> (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C</w:t>
            </w:r>
            <w:r w:rsidR="00A62257" w:rsidRPr="004918A6">
              <w:rPr>
                <w:rStyle w:val="ab"/>
                <w:rFonts w:cstheme="minorHAnsi"/>
                <w:noProof/>
              </w:rPr>
              <w:t>#).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9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4. Клиент для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A62257" w:rsidRPr="004918A6">
              <w:rPr>
                <w:rStyle w:val="ab"/>
                <w:rFonts w:cstheme="minorHAnsi"/>
                <w:noProof/>
              </w:rPr>
              <w:t>.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0" w:history="1">
            <w:r w:rsidR="00A62257" w:rsidRPr="004918A6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1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6.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API</w:t>
            </w:r>
            <w:r w:rsidR="00A62257" w:rsidRPr="004918A6">
              <w:rPr>
                <w:rStyle w:val="ab"/>
                <w:rFonts w:cstheme="minorHAnsi"/>
                <w:noProof/>
              </w:rPr>
              <w:t xml:space="preserve"> для получения текущих значений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2" w:history="1">
            <w:r w:rsidR="00A62257" w:rsidRPr="004918A6">
              <w:rPr>
                <w:rStyle w:val="ab"/>
                <w:rFonts w:cstheme="minorHAnsi"/>
                <w:noProof/>
              </w:rPr>
              <w:t>Приложение 7. Задание частоты получения данных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3" w:history="1">
            <w:r w:rsidR="00A62257" w:rsidRPr="004918A6">
              <w:rPr>
                <w:rStyle w:val="ab"/>
                <w:rFonts w:cstheme="minorHAnsi"/>
                <w:noProof/>
              </w:rPr>
              <w:t xml:space="preserve">Приложение 8. Скрипт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A62257" w:rsidRPr="004918A6">
              <w:rPr>
                <w:rStyle w:val="ab"/>
                <w:rFonts w:cstheme="minorHAnsi"/>
                <w:noProof/>
              </w:rPr>
              <w:t xml:space="preserve"> для отправки </w:t>
            </w:r>
            <w:r w:rsidR="00A62257" w:rsidRPr="004918A6">
              <w:rPr>
                <w:rStyle w:val="ab"/>
                <w:rFonts w:cstheme="minorHAnsi"/>
                <w:noProof/>
                <w:lang w:val="en-US"/>
              </w:rPr>
              <w:t>email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4B553E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4" w:history="1">
            <w:r w:rsidR="00A62257" w:rsidRPr="004918A6">
              <w:rPr>
                <w:rStyle w:val="ab"/>
                <w:rFonts w:cstheme="minorHAnsi"/>
                <w:noProof/>
              </w:rPr>
              <w:t>ЛИЦЕНЗИЯ</w:t>
            </w:r>
            <w:r w:rsidR="00A622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4B553E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515640511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 w:rsidRPr="00D96EDC">
        <w:rPr>
          <w:rFonts w:cstheme="minorHAnsi"/>
          <w:sz w:val="24"/>
          <w:szCs w:val="24"/>
        </w:rPr>
        <w:t xml:space="preserve"> 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 w:rsidRPr="00A90BF5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FB3993">
        <w:rPr>
          <w:rFonts w:cstheme="minorHAnsi"/>
          <w:sz w:val="24"/>
          <w:szCs w:val="24"/>
        </w:rPr>
        <w:t xml:space="preserve">от 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</w:t>
      </w:r>
      <w:r w:rsidR="00417A28">
        <w:rPr>
          <w:rFonts w:cstheme="minorHAnsi"/>
          <w:sz w:val="24"/>
          <w:szCs w:val="24"/>
        </w:rPr>
        <w:t xml:space="preserve"> (ниже, те 100 Гц максимум, по умолчанию 10 Гц)</w:t>
      </w:r>
      <w:r w:rsidR="00576DD7" w:rsidRPr="00B13AE7">
        <w:rPr>
          <w:rFonts w:cstheme="minorHAnsi"/>
          <w:sz w:val="24"/>
          <w:szCs w:val="24"/>
        </w:rPr>
        <w:t>, количество устройств и сигналов выбирается пользователем;</w:t>
      </w:r>
    </w:p>
    <w:p w:rsidR="00417A28" w:rsidRPr="00417A28" w:rsidRDefault="00417A28" w:rsidP="00417A28">
      <w:pPr>
        <w:pStyle w:val="a3"/>
        <w:rPr>
          <w:rFonts w:cstheme="minorHAnsi"/>
          <w:sz w:val="24"/>
          <w:szCs w:val="24"/>
        </w:rPr>
      </w:pPr>
    </w:p>
    <w:p w:rsidR="00417A28" w:rsidRPr="00417A28" w:rsidRDefault="00417A28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>допустимое количество сигналов для записи 2048, кол-во модулей 8 (при превышении ничего страшного не произойдет, будет только предупреждение, запас предусмотрен)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  <w:r w:rsidR="00BA7E19">
        <w:rPr>
          <w:rFonts w:cstheme="minorHAnsi"/>
          <w:sz w:val="24"/>
          <w:szCs w:val="24"/>
        </w:rPr>
        <w:t>в</w:t>
      </w:r>
      <w:r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  <w:r w:rsidR="00576DD7" w:rsidRPr="00B13AE7">
        <w:rPr>
          <w:rFonts w:cstheme="minorHAnsi"/>
          <w:sz w:val="24"/>
          <w:szCs w:val="24"/>
        </w:rPr>
        <w:t xml:space="preserve"> 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 w:rsidR="0080385B" w:rsidRPr="00A90D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  <w:r w:rsidR="0080385B" w:rsidRPr="00A90D24">
        <w:rPr>
          <w:rFonts w:cstheme="minorHAnsi"/>
          <w:sz w:val="24"/>
          <w:szCs w:val="24"/>
        </w:rPr>
        <w:t xml:space="preserve"> 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417A28" w:rsidRDefault="00417A28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добавление сигнала для просмотра/записи только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клиентом, никаких дополнительных</w:t>
      </w: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 движений не требуются</w:t>
      </w:r>
      <w:r w:rsidR="00BA7E19" w:rsidRPr="00417A28"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515640512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Default="00A90D24" w:rsidP="00A90D24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>
        <w:rPr>
          <w:rFonts w:cstheme="minorHAnsi"/>
          <w:sz w:val="24"/>
          <w:szCs w:val="24"/>
          <w:lang w:val="en-US"/>
        </w:rPr>
        <w:t>-64 (</w:t>
      </w:r>
      <w:r>
        <w:rPr>
          <w:rFonts w:cstheme="minorHAnsi"/>
          <w:sz w:val="24"/>
          <w:szCs w:val="24"/>
          <w:lang w:val="en-US"/>
        </w:rPr>
        <w:t>7, 8, 10</w:t>
      </w:r>
      <w:r w:rsidR="00AA339A">
        <w:rPr>
          <w:rFonts w:cstheme="minorHAnsi"/>
          <w:sz w:val="24"/>
          <w:szCs w:val="24"/>
          <w:lang w:val="en-US"/>
        </w:rPr>
        <w:t>), 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515640513"/>
      <w:r>
        <w:rPr>
          <w:rFonts w:cstheme="minorHAnsi"/>
          <w:sz w:val="28"/>
          <w:szCs w:val="24"/>
        </w:rPr>
        <w:lastRenderedPageBreak/>
        <w:t>Параметры</w:t>
      </w:r>
      <w:r w:rsidR="007072DE" w:rsidRPr="002A4D97">
        <w:rPr>
          <w:rFonts w:cstheme="minorHAnsi"/>
          <w:sz w:val="28"/>
          <w:szCs w:val="24"/>
        </w:rPr>
        <w:t xml:space="preserve"> 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F84D4B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86546" cy="2026920"/>
            <wp:effectExtent l="19050" t="0" r="4304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74" cy="203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 w:rsidRPr="002A4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 w:rsidRPr="007D71B8">
        <w:rPr>
          <w:rFonts w:cstheme="minorHAnsi"/>
          <w:sz w:val="24"/>
          <w:szCs w:val="24"/>
        </w:rPr>
        <w:t xml:space="preserve"> 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Pr="00F84D4B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F5115C" w:rsidRDefault="00F5115C">
      <w:pPr>
        <w:rPr>
          <w:rFonts w:cstheme="minorHAnsi"/>
          <w:sz w:val="24"/>
          <w:szCs w:val="24"/>
        </w:rPr>
      </w:pPr>
    </w:p>
    <w:p w:rsidR="007072DE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 xml:space="preserve">. 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515640514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4B553E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7159D1" w:rsidRDefault="007159D1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4B553E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7159D1" w:rsidRDefault="007159D1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7159D1" w:rsidRDefault="007159D1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7159D1" w:rsidRDefault="007159D1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7159D1" w:rsidRDefault="007159D1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7159D1" w:rsidRDefault="007159D1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wrap type="none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  <w:r w:rsidR="00047483" w:rsidRPr="00AB1979">
        <w:rPr>
          <w:rFonts w:cstheme="minorHAnsi"/>
          <w:sz w:val="24"/>
          <w:szCs w:val="24"/>
        </w:rPr>
        <w:t xml:space="preserve">  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515640515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  <w:r w:rsidR="0073298F" w:rsidRPr="00AB1979">
        <w:rPr>
          <w:rFonts w:cstheme="minorHAnsi"/>
          <w:sz w:val="24"/>
          <w:szCs w:val="24"/>
        </w:rPr>
        <w:t xml:space="preserve"> 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515640516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4B553E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7159D1" w:rsidRDefault="007159D1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7159D1" w:rsidRDefault="007159D1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7159D1" w:rsidRDefault="007159D1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7159D1" w:rsidRDefault="007159D1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7159D1" w:rsidRDefault="007159D1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wrap type="none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515640517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>е</w:t>
      </w:r>
      <w:r w:rsidR="00DE23B6">
        <w:rPr>
          <w:rFonts w:cstheme="minorHAnsi"/>
          <w:sz w:val="24"/>
          <w:szCs w:val="24"/>
        </w:rPr>
        <w:t xml:space="preserve"> </w:t>
      </w:r>
      <w:r w:rsidR="00C265EC">
        <w:rPr>
          <w:rFonts w:cstheme="minorHAnsi"/>
          <w:sz w:val="24"/>
          <w:szCs w:val="24"/>
        </w:rPr>
        <w:t xml:space="preserve">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5D6BE7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</w:t>
      </w:r>
      <w:r w:rsidR="001450BF"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 </w:t>
      </w: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  <w:r w:rsidR="00157BEB">
        <w:rPr>
          <w:rFonts w:cstheme="minorHAnsi"/>
          <w:sz w:val="24"/>
          <w:szCs w:val="24"/>
        </w:rPr>
        <w:t xml:space="preserve"> 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515640518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515640519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r w:rsidR="00A55BA4">
        <w:rPr>
          <w:rFonts w:cstheme="minorHAnsi"/>
          <w:sz w:val="24"/>
          <w:szCs w:val="24"/>
        </w:rPr>
        <w:t xml:space="preserve"> 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ython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4B553E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4B553E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7159D1" w:rsidRDefault="007159D1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7159D1" w:rsidRDefault="007159D1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7159D1" w:rsidRDefault="007159D1" w:rsidP="008372BD">
                    <w:r>
                      <w:t>Список тригге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  <w:r>
        <w:rPr>
          <w:rFonts w:cstheme="minorHAnsi"/>
          <w:sz w:val="24"/>
          <w:szCs w:val="24"/>
        </w:rPr>
        <w:t xml:space="preserve"> 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515640520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  <w:r>
        <w:rPr>
          <w:rFonts w:cstheme="minorHAnsi"/>
          <w:sz w:val="28"/>
          <w:szCs w:val="28"/>
        </w:rPr>
        <w:t xml:space="preserve"> </w:t>
      </w:r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  <w:r w:rsidR="00A64548">
        <w:rPr>
          <w:rFonts w:cstheme="minorHAnsi"/>
          <w:sz w:val="24"/>
          <w:szCs w:val="24"/>
        </w:rPr>
        <w:t xml:space="preserve"> 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A64548" w:rsidP="001B17A5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72BD">
        <w:rPr>
          <w:rFonts w:cstheme="minorHAnsi"/>
          <w:sz w:val="24"/>
          <w:szCs w:val="24"/>
        </w:rPr>
        <w:t xml:space="preserve">  </w:t>
      </w: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515640521"/>
      <w:r>
        <w:rPr>
          <w:rFonts w:cstheme="minorHAnsi"/>
          <w:sz w:val="28"/>
          <w:szCs w:val="28"/>
        </w:rPr>
        <w:lastRenderedPageBreak/>
        <w:t>Триггеры</w:t>
      </w:r>
      <w:r w:rsidRPr="009B46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D769DE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 w:rsidRPr="00CC0F89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  <w:r w:rsidR="00D53188">
        <w:rPr>
          <w:rFonts w:cstheme="minorHAnsi"/>
          <w:sz w:val="24"/>
          <w:szCs w:val="24"/>
        </w:rPr>
        <w:t xml:space="preserve"> 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4B553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7159D1" w:rsidRDefault="007159D1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7159D1" w:rsidRDefault="007159D1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7159D1" w:rsidRDefault="007159D1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wrap type="none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="008419BF" w:rsidRPr="008419BF">
        <w:rPr>
          <w:rFonts w:cstheme="minorHAnsi"/>
          <w:sz w:val="24"/>
          <w:szCs w:val="24"/>
        </w:rPr>
        <w:lastRenderedPageBreak/>
        <w:t xml:space="preserve"> </w:t>
      </w:r>
      <w:r w:rsidRPr="008419BF">
        <w:rPr>
          <w:rFonts w:cstheme="minorHAnsi"/>
          <w:sz w:val="28"/>
          <w:szCs w:val="28"/>
        </w:rPr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</w:t>
      </w:r>
      <w:r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 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>,</w:t>
      </w:r>
      <w:r w:rsidR="00EF0163" w:rsidRPr="00FD5DE1">
        <w:rPr>
          <w:rFonts w:cstheme="minorHAnsi"/>
          <w:sz w:val="24"/>
          <w:szCs w:val="24"/>
        </w:rPr>
        <w:t xml:space="preserve"> </w:t>
      </w:r>
      <w:r w:rsidR="00EF0163">
        <w:rPr>
          <w:rFonts w:cstheme="minorHAnsi"/>
          <w:sz w:val="24"/>
          <w:szCs w:val="24"/>
        </w:rPr>
        <w:t xml:space="preserve">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EF0163">
        <w:rPr>
          <w:rFonts w:cstheme="minorHAnsi"/>
          <w:sz w:val="24"/>
          <w:szCs w:val="24"/>
        </w:rPr>
        <w:t xml:space="preserve"> 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4B553E" w:rsidP="00BA0C61">
      <w:pPr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7159D1" w:rsidRDefault="007159D1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7159D1" w:rsidRDefault="007159D1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7159D1" w:rsidRDefault="007159D1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7159D1" w:rsidRDefault="007159D1" w:rsidP="009A1A95">
                    <w:r>
                      <w:t>процес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4B553E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7159D1" w:rsidRDefault="007159D1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7159D1" w:rsidRDefault="007159D1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7159D1" w:rsidRDefault="007159D1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7159D1" w:rsidRDefault="007159D1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4B553E" w:rsidP="00CC7B1F">
      <w:pPr>
        <w:ind w:firstLine="426"/>
        <w:outlineLvl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7159D1" w:rsidRDefault="007159D1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7159D1" w:rsidRDefault="007159D1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7159D1" w:rsidRDefault="007159D1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7159D1" w:rsidRDefault="007159D1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4B553E" w:rsidP="009A1A95">
      <w:pPr>
        <w:ind w:firstLine="426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7159D1" w:rsidRDefault="007159D1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7159D1" w:rsidRDefault="007159D1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7159D1" w:rsidRDefault="007159D1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7159D1" w:rsidRDefault="007159D1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4B553E" w:rsidP="000B5589">
      <w:pPr>
        <w:ind w:firstLine="567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7159D1" w:rsidRDefault="007159D1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7159D1" w:rsidRDefault="007159D1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7159D1" w:rsidRDefault="007159D1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1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515640522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4B553E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wrap type="none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7D7DFA" w:rsidRPr="007D7DFA">
        <w:rPr>
          <w:rFonts w:cstheme="minorHAnsi"/>
          <w:sz w:val="24"/>
          <w:szCs w:val="24"/>
        </w:rPr>
        <w:t xml:space="preserve"> 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515640523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515640524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  <w:r w:rsidR="009D1E50" w:rsidRPr="009D1E50">
        <w:rPr>
          <w:rFonts w:cstheme="minorHAnsi"/>
          <w:sz w:val="24"/>
          <w:szCs w:val="24"/>
        </w:rPr>
        <w:t xml:space="preserve"> </w:t>
      </w:r>
      <w:r w:rsidRPr="009D1E50">
        <w:rPr>
          <w:rFonts w:cstheme="minorHAnsi"/>
          <w:sz w:val="24"/>
          <w:szCs w:val="24"/>
        </w:rPr>
        <w:t xml:space="preserve"> 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C12A9" w:rsidRPr="004C12A9" w:rsidRDefault="004C12A9" w:rsidP="00AA0895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3" w:name="_Toc515640525"/>
      <w:r>
        <w:rPr>
          <w:rFonts w:cstheme="minorHAnsi"/>
          <w:sz w:val="28"/>
          <w:szCs w:val="24"/>
        </w:rPr>
        <w:lastRenderedPageBreak/>
        <w:t>Описание внутренней архитектуры ПО</w:t>
      </w:r>
      <w:bookmarkEnd w:id="53"/>
    </w:p>
    <w:p w:rsidR="004C12A9" w:rsidRDefault="004C12A9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Default="003563E8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Pr="003563E8" w:rsidRDefault="004B553E" w:rsidP="003563E8">
      <w:pPr>
        <w:pStyle w:val="a3"/>
        <w:ind w:left="0" w:right="-426" w:hanging="851"/>
        <w:rPr>
          <w:rFonts w:cstheme="minorHAnsi"/>
          <w:sz w:val="24"/>
          <w:szCs w:val="24"/>
          <w:lang w:val="en-US"/>
        </w:rPr>
      </w:pPr>
      <w:r w:rsidRPr="004B553E">
        <w:rPr>
          <w:noProof/>
          <w:lang w:eastAsia="ru-RU"/>
        </w:rPr>
      </w:r>
      <w:r w:rsidRPr="004B553E"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7159D1" w:rsidRPr="003563E8" w:rsidRDefault="007159D1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54" w:name="OLE_LINK85"/>
                    <w:bookmarkStart w:id="55" w:name="OLE_LINK86"/>
                    <w:bookmarkStart w:id="56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54"/>
                    <w:bookmarkEnd w:id="55"/>
                    <w:bookmarkEnd w:id="56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36,-1,-60536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BA7E19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wrap type="none"/>
            <w10:anchorlock/>
          </v:group>
        </w:pict>
      </w: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3563E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>.</w:t>
      </w:r>
      <w:r w:rsidR="00755F82">
        <w:rPr>
          <w:sz w:val="21"/>
        </w:rPr>
        <w:t xml:space="preserve"> </w:t>
      </w:r>
      <w:r>
        <w:rPr>
          <w:sz w:val="21"/>
        </w:rPr>
        <w:t xml:space="preserve">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 w:rsidRPr="003563E8">
        <w:rPr>
          <w:sz w:val="21"/>
        </w:rPr>
        <w:t xml:space="preserve"> 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57" w:name="OLE_LINK90"/>
      <w:bookmarkStart w:id="58" w:name="OLE_LINK91"/>
      <w:bookmarkStart w:id="59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57"/>
      <w:bookmarkEnd w:id="58"/>
      <w:bookmarkEnd w:id="59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 xml:space="preserve"> 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  <w:r w:rsidR="00002A57" w:rsidRPr="00002A57">
        <w:rPr>
          <w:sz w:val="21"/>
        </w:rPr>
        <w:t xml:space="preserve"> </w:t>
      </w:r>
      <w:r>
        <w:rPr>
          <w:sz w:val="21"/>
        </w:rPr>
        <w:t xml:space="preserve"> 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>серверная</w:t>
      </w:r>
      <w:r w:rsidRPr="00002A57">
        <w:rPr>
          <w:sz w:val="21"/>
        </w:rPr>
        <w:t xml:space="preserve"> </w:t>
      </w:r>
      <w:r>
        <w:rPr>
          <w:sz w:val="21"/>
        </w:rPr>
        <w:t xml:space="preserve">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0" w:name="OLE_LINK88"/>
      <w:bookmarkStart w:id="61" w:name="OLE_LINK89"/>
      <w:r>
        <w:rPr>
          <w:sz w:val="21"/>
          <w:lang w:val="en-US"/>
        </w:rPr>
        <w:t>SVMonitor</w:t>
      </w:r>
      <w:bookmarkEnd w:id="60"/>
      <w:bookmarkEnd w:id="61"/>
      <w:r w:rsidRPr="00002A57">
        <w:rPr>
          <w:sz w:val="21"/>
        </w:rPr>
        <w:t>)</w:t>
      </w:r>
      <w:r>
        <w:rPr>
          <w:sz w:val="21"/>
        </w:rPr>
        <w:t>, записывает архив данных на диск, отслеживает цикл отработки триггеров.</w:t>
      </w:r>
      <w:r w:rsidRPr="00002A57">
        <w:rPr>
          <w:sz w:val="21"/>
        </w:rPr>
        <w:t xml:space="preserve"> </w:t>
      </w:r>
      <w:r>
        <w:rPr>
          <w:sz w:val="21"/>
        </w:rPr>
        <w:t xml:space="preserve">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>
        <w:rPr>
          <w:sz w:val="21"/>
        </w:rPr>
        <w:t xml:space="preserve"> 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  <w:r w:rsidR="00002A57">
        <w:rPr>
          <w:sz w:val="21"/>
        </w:rPr>
        <w:t xml:space="preserve">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 xml:space="preserve"> </w:t>
      </w:r>
      <w:r>
        <w:rPr>
          <w:sz w:val="21"/>
        </w:rPr>
        <w:t xml:space="preserve"> 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lastRenderedPageBreak/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 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</w:rPr>
        <w:t xml:space="preserve"> 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</w:rPr>
        <w:t xml:space="preserve"> 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2" w:name="_Toc515640526"/>
      <w:r w:rsidRPr="00F23C2C">
        <w:rPr>
          <w:rFonts w:cstheme="minorHAnsi"/>
          <w:sz w:val="28"/>
          <w:szCs w:val="24"/>
        </w:rPr>
        <w:lastRenderedPageBreak/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2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лиент находится в папке с установленным ПО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 w:rsidRPr="00A60C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 w:rsidRPr="00AF404D">
        <w:rPr>
          <w:rFonts w:cstheme="minorHAnsi"/>
          <w:b/>
          <w:sz w:val="24"/>
          <w:szCs w:val="24"/>
        </w:rPr>
        <w:t xml:space="preserve"> 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  <w:r w:rsidRPr="00973E0D">
        <w:rPr>
          <w:rFonts w:cstheme="minorHAnsi"/>
          <w:sz w:val="24"/>
          <w:szCs w:val="24"/>
          <w:lang w:val="en-US"/>
        </w:rPr>
        <w:t xml:space="preserve"> 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</w:t>
      </w:r>
      <w:r w:rsidR="00890C8D" w:rsidRPr="00860FCB">
        <w:rPr>
          <w:rFonts w:cstheme="minorHAnsi"/>
          <w:sz w:val="24"/>
          <w:szCs w:val="24"/>
        </w:rPr>
        <w:t xml:space="preserve"> </w:t>
      </w:r>
      <w:r w:rsidR="00890C8D"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="00860FCB">
        <w:rPr>
          <w:rFonts w:cstheme="minorHAnsi"/>
          <w:sz w:val="24"/>
          <w:szCs w:val="24"/>
        </w:rPr>
        <w:t xml:space="preserve">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озвращает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единение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</w:rPr>
        <w:lastRenderedPageBreak/>
        <w:t xml:space="preserve"> </w:t>
      </w:r>
      <w:r w:rsidRPr="00DF5033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>
        <w:rPr>
          <w:rFonts w:cstheme="minorHAnsi"/>
          <w:sz w:val="24"/>
          <w:szCs w:val="24"/>
          <w:lang w:val="en-US"/>
        </w:rPr>
        <w:t>start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>
        <w:rPr>
          <w:rFonts w:cstheme="minorHAnsi"/>
          <w:sz w:val="24"/>
          <w:szCs w:val="24"/>
          <w:lang w:val="en-US"/>
        </w:rPr>
        <w:t>start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 w:rsidRPr="00860FCB">
        <w:rPr>
          <w:rFonts w:cstheme="minorHAnsi"/>
          <w:sz w:val="24"/>
          <w:szCs w:val="24"/>
        </w:rPr>
        <w:t xml:space="preserve"> 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</w:t>
      </w:r>
      <w:r w:rsidR="007E75DB" w:rsidRPr="00131665">
        <w:rPr>
          <w:rFonts w:cstheme="minorHAnsi"/>
          <w:sz w:val="28"/>
          <w:szCs w:val="24"/>
        </w:rPr>
        <w:t xml:space="preserve"> </w:t>
      </w:r>
      <w:r w:rsidR="007E75DB" w:rsidRPr="007E75DB">
        <w:rPr>
          <w:rFonts w:cstheme="minorHAnsi"/>
          <w:sz w:val="28"/>
          <w:szCs w:val="24"/>
        </w:rPr>
        <w:t>скетча</w:t>
      </w:r>
    </w:p>
    <w:p w:rsidR="007E75DB" w:rsidRPr="00131665" w:rsidRDefault="00906019" w:rsidP="00906019">
      <w:pPr>
        <w:rPr>
          <w:rFonts w:cstheme="minorHAnsi"/>
          <w:sz w:val="24"/>
          <w:szCs w:val="24"/>
        </w:rPr>
      </w:pPr>
      <w:r w:rsidRPr="0013166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% 2)  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 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cnt % 2))  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 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y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3" w:name="_Toc515640527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>для С</w:t>
      </w:r>
      <w:r w:rsidR="0044200B" w:rsidRPr="0044200B">
        <w:rPr>
          <w:rFonts w:asciiTheme="minorHAnsi" w:hAnsiTheme="minorHAnsi" w:cstheme="minorHAnsi"/>
          <w:b w:val="0"/>
          <w:color w:val="auto"/>
          <w:szCs w:val="24"/>
        </w:rPr>
        <w:t>/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3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Default="0044200B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исан</w:t>
      </w:r>
      <w:r w:rsidR="00B6711D">
        <w:rPr>
          <w:rFonts w:cstheme="minorHAnsi"/>
          <w:sz w:val="24"/>
          <w:szCs w:val="24"/>
        </w:rPr>
        <w:t xml:space="preserve"> на </w:t>
      </w:r>
      <w:r w:rsidR="00B6711D">
        <w:rPr>
          <w:rFonts w:cstheme="minorHAnsi"/>
          <w:sz w:val="24"/>
          <w:szCs w:val="24"/>
          <w:lang w:val="en-US"/>
        </w:rPr>
        <w:t>C</w:t>
      </w:r>
      <w:r w:rsidR="00B6711D" w:rsidRPr="00E1476A">
        <w:rPr>
          <w:rFonts w:cstheme="minorHAnsi"/>
          <w:sz w:val="24"/>
          <w:szCs w:val="24"/>
        </w:rPr>
        <w:t>++</w:t>
      </w:r>
      <w:r w:rsidR="00E1476A" w:rsidRPr="00E1476A">
        <w:rPr>
          <w:rFonts w:cstheme="minorHAnsi"/>
          <w:sz w:val="24"/>
          <w:szCs w:val="24"/>
        </w:rPr>
        <w:t>.</w:t>
      </w:r>
      <w:r w:rsidR="00F264F4">
        <w:rPr>
          <w:rFonts w:cstheme="minorHAnsi"/>
          <w:sz w:val="24"/>
          <w:szCs w:val="24"/>
        </w:rPr>
        <w:t xml:space="preserve"> Может использоваться в многопоточных приложениях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pAddrServ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ом</w:t>
      </w:r>
    </w:p>
    <w:p w:rsidR="0044200B" w:rsidRPr="00E1476A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);</w:t>
      </w:r>
    </w:p>
    <w:p w:rsidR="0044200B" w:rsidRPr="00E1476A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оты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0C8E" w:rsidRDefault="005A0C8E" w:rsidP="000B4761">
      <w:pPr>
        <w:rPr>
          <w:rFonts w:cstheme="minorHAnsi"/>
          <w:color w:val="000000"/>
          <w:szCs w:val="19"/>
          <w:lang w:val="en-US"/>
        </w:rPr>
      </w:pP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4" w:name="_Toc515640528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64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5" w:name="_Toc515640529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5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66" w:name="OLE_LINK60"/>
      <w:bookmarkStart w:id="67" w:name="OLE_LINK61"/>
      <w:bookmarkStart w:id="68" w:name="OLE_LINK62"/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bookmarkEnd w:id="66"/>
    <w:bookmarkEnd w:id="67"/>
    <w:bookmarkEnd w:id="68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69" w:name="_Toc515640530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69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7C7B81" w:rsidRPr="0077007A" w:rsidRDefault="007C7B81" w:rsidP="007C7B81">
      <w:pPr>
        <w:ind w:firstLine="284"/>
        <w:rPr>
          <w:rFonts w:cstheme="minorHAnsi"/>
          <w:sz w:val="24"/>
          <w:szCs w:val="24"/>
          <w:lang w:val="en-US"/>
        </w:rPr>
      </w:pPr>
      <w:bookmarkStart w:id="70" w:name="OLE_LINK57"/>
      <w:bookmarkStart w:id="71" w:name="OLE_LINK58"/>
      <w:bookmarkStart w:id="72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на 10</w:t>
      </w:r>
      <w:r w:rsidR="007700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й. И обновлять переменную для текущего внутреннего цикла – прерывание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100 мс</w:t>
      </w:r>
      <w:r w:rsidR="00F91FFC">
        <w:rPr>
          <w:rFonts w:cstheme="minorHAnsi"/>
          <w:sz w:val="24"/>
          <w:szCs w:val="24"/>
        </w:rPr>
        <w:t xml:space="preserve"> 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F91FFC" w:rsidRPr="0077007A">
        <w:rPr>
          <w:rFonts w:cstheme="minorHAnsi"/>
          <w:sz w:val="24"/>
          <w:szCs w:val="24"/>
          <w:lang w:val="en-US"/>
        </w:rPr>
        <w:t xml:space="preserve"> 7)</w:t>
      </w:r>
      <w:r w:rsidRPr="0077007A">
        <w:rPr>
          <w:rFonts w:cstheme="minorHAnsi"/>
          <w:sz w:val="24"/>
          <w:szCs w:val="24"/>
          <w:lang w:val="en-US"/>
        </w:rPr>
        <w:t>.</w:t>
      </w:r>
    </w:p>
    <w:bookmarkEnd w:id="70"/>
    <w:bookmarkEnd w:id="71"/>
    <w:bookmarkEnd w:id="72"/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Connect_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 = values_.find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z + 1) &gt;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VALS_MAX_C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strlen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n == 0) || (len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vr-&gt;name,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type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mset(vr-&gt;vals, 0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alues_.insert(vr-&gt;name, vr)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happen interrupt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OnlyFront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C7B81" w:rsidRDefault="005E1964" w:rsidP="005E1964">
      <w:pPr>
        <w:rPr>
          <w:rFonts w:ascii="Consolas" w:hAnsi="Consolas" w:cs="Consolas"/>
          <w:color w:val="000000"/>
          <w:sz w:val="19"/>
          <w:szCs w:val="19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964" w:rsidRPr="00131665" w:rsidRDefault="005E1964" w:rsidP="005E1964">
      <w:pPr>
        <w:rPr>
          <w:rFonts w:cstheme="minorHAnsi"/>
          <w:sz w:val="24"/>
          <w:szCs w:val="24"/>
        </w:rPr>
      </w:pPr>
    </w:p>
    <w:p w:rsidR="00507175" w:rsidRPr="00507175" w:rsidRDefault="00507175" w:rsidP="000B4761">
      <w:pPr>
        <w:ind w:firstLine="284"/>
        <w:rPr>
          <w:rFonts w:cstheme="minorHAnsi"/>
          <w:sz w:val="24"/>
          <w:szCs w:val="24"/>
        </w:rPr>
      </w:pPr>
      <w:bookmarkStart w:id="73" w:name="OLE_LINK37"/>
      <w:bookmarkStart w:id="74" w:name="OLE_LINK38"/>
      <w:bookmarkStart w:id="75" w:name="OLE_LINK39"/>
      <w:r w:rsidRPr="00507175">
        <w:rPr>
          <w:rFonts w:cstheme="minorHAnsi"/>
          <w:sz w:val="24"/>
          <w:szCs w:val="24"/>
        </w:rPr>
        <w:t>Ка</w:t>
      </w:r>
      <w:r>
        <w:rPr>
          <w:rFonts w:cstheme="minorHAnsi"/>
          <w:sz w:val="24"/>
          <w:szCs w:val="24"/>
        </w:rPr>
        <w:t>ждые 100 мс</w:t>
      </w:r>
      <w:r w:rsidR="00FB3993">
        <w:rPr>
          <w:rFonts w:cstheme="minorHAnsi"/>
          <w:sz w:val="24"/>
          <w:szCs w:val="24"/>
        </w:rPr>
        <w:t xml:space="preserve"> (см. Приложение 7)</w:t>
      </w:r>
      <w:r>
        <w:rPr>
          <w:rFonts w:cstheme="minorHAnsi"/>
          <w:sz w:val="24"/>
          <w:szCs w:val="24"/>
        </w:rPr>
        <w:t xml:space="preserve"> </w:t>
      </w:r>
      <w:r w:rsidR="00FB3993">
        <w:rPr>
          <w:rFonts w:cstheme="minorHAnsi"/>
          <w:sz w:val="24"/>
          <w:szCs w:val="24"/>
        </w:rPr>
        <w:t xml:space="preserve">по прерываниям </w:t>
      </w:r>
      <w:r>
        <w:rPr>
          <w:rFonts w:cstheme="minorHAnsi"/>
          <w:sz w:val="24"/>
          <w:szCs w:val="24"/>
        </w:rPr>
        <w:t>вы должны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верять была ли обновлена записываемая переменная в текущем цикле</w:t>
      </w:r>
      <w:r w:rsidR="007C7B81">
        <w:rPr>
          <w:rFonts w:cstheme="minorHAnsi"/>
          <w:sz w:val="24"/>
          <w:szCs w:val="24"/>
        </w:rPr>
        <w:t xml:space="preserve"> </w:t>
      </w:r>
      <w:r w:rsidR="006E45F6">
        <w:rPr>
          <w:rFonts w:cstheme="minorHAnsi"/>
          <w:sz w:val="24"/>
          <w:szCs w:val="24"/>
        </w:rPr>
        <w:t xml:space="preserve">и обновлять ее предыдущим значением, если не была </w:t>
      </w:r>
      <w:bookmarkEnd w:id="73"/>
      <w:bookmarkEnd w:id="74"/>
      <w:bookmarkEnd w:id="75"/>
      <w:r w:rsidR="006E45F6">
        <w:rPr>
          <w:rFonts w:cstheme="minorHAnsi"/>
          <w:sz w:val="24"/>
          <w:szCs w:val="24"/>
        </w:rPr>
        <w:t>обновлена</w:t>
      </w:r>
      <w:r>
        <w:rPr>
          <w:rFonts w:cstheme="minorHAnsi"/>
          <w:sz w:val="24"/>
          <w:szCs w:val="24"/>
        </w:rPr>
        <w:t>: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active value in current cycle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Cyc = curCycCnt_ - 1;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Cyc &lt; 0) prevCyc 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 = 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-&gt;isActive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 = vr-&gt;vals[prevCyc]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vr-&gt;type ==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Boo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vr-&gt;isOnlyFront)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.tBool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E465A6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1FFC" w:rsidRPr="00E465A6" w:rsidRDefault="00F91FFC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313C58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 = curCycCnt_ + 1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3C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isConnect_ = (isConnect_) ? sendData() :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_ = 0;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CycCnt_++;</w:t>
      </w: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 w:rsidRPr="00BA7E1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екунду</w:t>
      </w:r>
      <w:r w:rsidR="00FB3993" w:rsidRPr="00BA7E19">
        <w:rPr>
          <w:rFonts w:cstheme="minorHAnsi"/>
          <w:sz w:val="24"/>
          <w:szCs w:val="24"/>
          <w:lang w:val="en-US"/>
        </w:rPr>
        <w:t xml:space="preserve"> (</w:t>
      </w:r>
      <w:r w:rsidR="00FB3993">
        <w:rPr>
          <w:rFonts w:cstheme="minorHAnsi"/>
          <w:sz w:val="24"/>
          <w:szCs w:val="24"/>
        </w:rPr>
        <w:t>см</w:t>
      </w:r>
      <w:r w:rsidR="00FB3993" w:rsidRPr="00BA7E19">
        <w:rPr>
          <w:rFonts w:cstheme="minorHAnsi"/>
          <w:sz w:val="24"/>
          <w:szCs w:val="24"/>
          <w:lang w:val="en-US"/>
        </w:rPr>
        <w:t xml:space="preserve">. </w:t>
      </w:r>
      <w:r w:rsidR="00FB3993">
        <w:rPr>
          <w:rFonts w:cstheme="minorHAnsi"/>
          <w:sz w:val="24"/>
          <w:szCs w:val="24"/>
        </w:rPr>
        <w:t>Приложение 7)</w:t>
      </w:r>
      <w:r>
        <w:rPr>
          <w:rFonts w:cstheme="minorHAnsi"/>
          <w:sz w:val="24"/>
          <w:szCs w:val="24"/>
        </w:rPr>
        <w:t xml:space="preserve"> по сокету или </w:t>
      </w:r>
      <w:r>
        <w:rPr>
          <w:rFonts w:cstheme="minorHAnsi"/>
          <w:sz w:val="24"/>
          <w:szCs w:val="24"/>
          <w:lang w:val="en-US"/>
        </w:rPr>
        <w:t>COM</w:t>
      </w:r>
      <w:r w:rsidRPr="009060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начала</w:t>
      </w:r>
      <w:r w:rsidRPr="00131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906019" w:rsidRPr="0013166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B82" w:rsidRPr="00131665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размер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</w:p>
    <w:p w:rsidR="00B90B82" w:rsidRPr="00FB3993" w:rsidRDefault="00B90B82" w:rsidP="00B90B82">
      <w:pPr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B3993">
        <w:rPr>
          <w:rFonts w:ascii="Consolas" w:hAnsi="Consolas" w:cs="Consolas"/>
          <w:color w:val="000000"/>
          <w:sz w:val="19"/>
          <w:szCs w:val="19"/>
        </w:rPr>
        <w:t>см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FB3993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7)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  <w:t>// кол-во записываемых переменных в данный момент</w:t>
      </w:r>
    </w:p>
    <w:p w:rsidR="00B90B82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B95478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B90B82" w:rsidRPr="00B90B82" w:rsidRDefault="00B90B82" w:rsidP="00B90B82">
      <w:pPr>
        <w:ind w:firstLine="284"/>
        <w:rPr>
          <w:rFonts w:cstheme="minorHAnsi"/>
          <w:sz w:val="24"/>
          <w:szCs w:val="24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Ref);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= SV_NAMESZ + vlSz * sz;</w:t>
      </w:r>
    </w:p>
    <w:p w:rsidR="00906019" w:rsidRPr="00906019" w:rsidRDefault="00906019" w:rsidP="00906019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allSz, 4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906019" w:rsidRDefault="00B90B82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звание</w:t>
      </w:r>
      <w:r w:rsidRPr="00B90B8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модуля</w:t>
      </w:r>
      <w:r w:rsidR="00906019" w:rsidRPr="00906019">
        <w:rPr>
          <w:rFonts w:cstheme="minorHAnsi"/>
          <w:sz w:val="24"/>
          <w:szCs w:val="24"/>
          <w:lang w:val="en-US"/>
        </w:rPr>
        <w:tab/>
      </w:r>
      <w:r w:rsidR="00906019" w:rsidRPr="00906019">
        <w:rPr>
          <w:rFonts w:cstheme="minorHAnsi"/>
          <w:sz w:val="24"/>
          <w:szCs w:val="24"/>
          <w:lang w:val="en-US"/>
        </w:rPr>
        <w:tab/>
      </w:r>
    </w:p>
    <w:p w:rsidR="007C7B81" w:rsidRPr="00313C58" w:rsidRDefault="00B90B82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131665" w:rsidRDefault="00507175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ata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 = 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0717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90B82" w:rsidRPr="0013166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6019" w:rsidRPr="00131665" w:rsidRDefault="00906019" w:rsidP="00B90B82">
      <w:pPr>
        <w:ind w:firstLine="284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507175" w:rsidRPr="004B669B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42" w:rsidRDefault="00507175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</w:p>
    <w:p w:rsidR="00E15242" w:rsidRDefault="005E1964" w:rsidP="00E4745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робнее смотрите скетч </w:t>
      </w:r>
      <w:r w:rsidRPr="005E19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МК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.</w:t>
      </w:r>
      <w:r w:rsidR="00E15242" w:rsidRPr="005E1964">
        <w:rPr>
          <w:rFonts w:cstheme="minorHAnsi"/>
          <w:sz w:val="24"/>
          <w:szCs w:val="24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6" w:name="_Toc515640531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>
        <w:rPr>
          <w:rFonts w:asciiTheme="minorHAnsi" w:hAnsiTheme="minorHAnsi" w:cstheme="minorHAnsi"/>
          <w:b w:val="0"/>
          <w:color w:val="auto"/>
          <w:szCs w:val="24"/>
        </w:rPr>
        <w:t>6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 w:rsidRPr="00C86370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76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r>
        <w:rPr>
          <w:rFonts w:cstheme="minorHAnsi"/>
          <w:sz w:val="24"/>
          <w:szCs w:val="24"/>
          <w:lang w:val="en-US"/>
        </w:rPr>
        <w:t>SVMonitor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 сокету вы можете послать следующие команды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сигналы</w:t>
      </w:r>
      <w:r w:rsidRPr="00C86370">
        <w:rPr>
          <w:rFonts w:cstheme="minorHAnsi"/>
          <w:sz w:val="24"/>
          <w:szCs w:val="24"/>
          <w:lang w:val="en-US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77" w:name="OLE_LINK76"/>
      <w:bookmarkStart w:id="78" w:name="OLE_LINK77"/>
      <w:bookmarkStart w:id="79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77"/>
      <w:bookmarkEnd w:id="78"/>
      <w:bookmarkEnd w:id="79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</w:t>
      </w:r>
      <w:r w:rsidRPr="00186761">
        <w:rPr>
          <w:rFonts w:ascii="Consolas" w:hAnsi="Consolas" w:cs="Consolas"/>
          <w:sz w:val="19"/>
          <w:szCs w:val="19"/>
          <w:lang w:val="en-US"/>
        </w:rPr>
        <w:t>// int, bool, flo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</w:t>
      </w:r>
      <w:bookmarkStart w:id="80" w:name="OLE_LINK79"/>
      <w:bookmarkStart w:id="81" w:name="OLE_LINK80"/>
      <w:bookmarkStart w:id="82" w:name="OLE_LINK81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0"/>
      <w:bookmarkEnd w:id="81"/>
      <w:bookmarkEnd w:id="82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="007557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 w:rsidR="004B66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186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риггеры</w:t>
      </w:r>
      <w:r w:rsidRPr="00186761">
        <w:rPr>
          <w:rFonts w:cstheme="minorHAnsi"/>
          <w:sz w:val="24"/>
          <w:szCs w:val="24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</w:rPr>
        <w:t>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connectModule,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  <w:lang w:val="en-US"/>
        </w:rPr>
        <w:t>// less, equals, more, posFront,</w:t>
      </w:r>
      <w:r w:rsidRPr="00A324FA">
        <w:rPr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lang w:val="en-US"/>
        </w:rPr>
        <w:t>negFront</w:t>
      </w:r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isActive, </w:t>
      </w:r>
      <w:r>
        <w:rPr>
          <w:rFonts w:ascii="Consolas" w:hAnsi="Consolas" w:cs="Consolas"/>
          <w:sz w:val="19"/>
          <w:szCs w:val="19"/>
          <w:lang w:val="en-US"/>
        </w:rPr>
        <w:t>noActiv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триггеров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77007A">
        <w:rPr>
          <w:rFonts w:cstheme="minorHAnsi"/>
          <w:sz w:val="24"/>
          <w:szCs w:val="24"/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CD6665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="00A324FA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4B669B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D12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3" w:name="_Toc515640532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7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3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</w:t>
      </w:r>
      <w:r w:rsidRPr="00FB3993">
        <w:rPr>
          <w:rFonts w:cstheme="minorHAnsi"/>
          <w:sz w:val="24"/>
          <w:szCs w:val="24"/>
        </w:rPr>
        <w:t xml:space="preserve"> </w:t>
      </w:r>
      <w:r w:rsidR="00490212">
        <w:rPr>
          <w:rFonts w:cstheme="minorHAnsi"/>
          <w:sz w:val="24"/>
          <w:szCs w:val="24"/>
        </w:rPr>
        <w:t xml:space="preserve">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417A28" w:rsidRPr="00417A28" w:rsidRDefault="00417A28" w:rsidP="00417A28">
      <w:pPr>
        <w:ind w:firstLine="284"/>
        <w:rPr>
          <w:rFonts w:ascii="Consolas" w:hAnsi="Consolas" w:cs="Consolas"/>
          <w:b/>
          <w:color w:val="000000"/>
          <w:sz w:val="19"/>
          <w:szCs w:val="19"/>
        </w:rPr>
      </w:pPr>
      <w:r w:rsidRPr="00417A28">
        <w:rPr>
          <w:rFonts w:ascii="Consolas" w:hAnsi="Consolas" w:cs="Consolas"/>
          <w:b/>
          <w:color w:val="000000"/>
          <w:sz w:val="19"/>
          <w:szCs w:val="19"/>
          <w:highlight w:val="white"/>
        </w:rPr>
        <w:t>cycleRecMs</w:t>
      </w:r>
      <w:r w:rsidRPr="00417A28">
        <w:rPr>
          <w:rFonts w:cstheme="minorHAnsi"/>
          <w:b/>
          <w:sz w:val="24"/>
          <w:szCs w:val="24"/>
        </w:rPr>
        <w:t xml:space="preserve"> не </w:t>
      </w:r>
      <w:r>
        <w:rPr>
          <w:rFonts w:cstheme="minorHAnsi"/>
          <w:b/>
          <w:sz w:val="24"/>
          <w:szCs w:val="24"/>
        </w:rPr>
        <w:t>должен</w:t>
      </w:r>
      <w:r w:rsidRPr="00417A28">
        <w:rPr>
          <w:rFonts w:cstheme="minorHAnsi"/>
          <w:b/>
          <w:sz w:val="24"/>
          <w:szCs w:val="24"/>
        </w:rPr>
        <w:t xml:space="preserve"> быть</w:t>
      </w:r>
      <w:r>
        <w:rPr>
          <w:rFonts w:cstheme="minorHAnsi"/>
          <w:b/>
          <w:sz w:val="24"/>
          <w:szCs w:val="24"/>
        </w:rPr>
        <w:t xml:space="preserve"> задан</w:t>
      </w:r>
      <w:r w:rsidRPr="00417A28">
        <w:rPr>
          <w:rFonts w:cstheme="minorHAnsi"/>
          <w:b/>
          <w:sz w:val="24"/>
          <w:szCs w:val="24"/>
        </w:rPr>
        <w:t xml:space="preserve"> меньше 10 мс.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E19">
        <w:rPr>
          <w:rFonts w:cstheme="minorHAnsi"/>
          <w:sz w:val="24"/>
          <w:szCs w:val="24"/>
        </w:rPr>
        <w:t xml:space="preserve">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 w:rsidRPr="00DF0E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равить в файле</w:t>
      </w:r>
      <w:r w:rsidR="00490212">
        <w:rPr>
          <w:rFonts w:cstheme="minorHAnsi"/>
          <w:sz w:val="24"/>
          <w:szCs w:val="24"/>
        </w:rPr>
        <w:t xml:space="preserve"> </w:t>
      </w:r>
      <w:r w:rsidR="00490212" w:rsidRPr="00490212">
        <w:rPr>
          <w:rFonts w:cstheme="minorHAnsi"/>
          <w:sz w:val="24"/>
          <w:szCs w:val="24"/>
        </w:rPr>
        <w:t>sv_structurs.h</w:t>
      </w:r>
      <w:r w:rsidR="0049021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906019" w:rsidRPr="00995573" w:rsidRDefault="00E15242" w:rsidP="00E15242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4" w:name="_Toc515640533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FB3993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Скрипт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="00DD3E6E"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для отправки </w:t>
      </w:r>
      <w:r w:rsidR="004E6CD0"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email</w:t>
      </w:r>
      <w:bookmarkEnd w:id="84"/>
    </w:p>
    <w:p w:rsidR="004E6CD0" w:rsidRPr="00995573" w:rsidRDefault="004E6CD0" w:rsidP="004E6CD0"/>
    <w:p w:rsidR="00C74B4E" w:rsidRDefault="00C74B4E" w:rsidP="00C74B4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быть использован для обработки триггера события.</w:t>
      </w:r>
    </w:p>
    <w:p w:rsidR="00C74B4E" w:rsidRPr="00C74B4E" w:rsidRDefault="00C74B4E" w:rsidP="00C74B4E">
      <w:pPr>
        <w:ind w:firstLine="284"/>
      </w:pPr>
    </w:p>
    <w:p w:rsidR="00DD3E6E" w:rsidRPr="00C74B4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y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o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mtplib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email.mime.tex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MIMEText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configparser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init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color w:val="000000"/>
          <w:lang w:val="en-US"/>
        </w:rPr>
        <w:t>cng = configparser.ConfigParser()</w:t>
      </w:r>
      <w:r w:rsidRPr="00DD3E6E">
        <w:rPr>
          <w:color w:val="000000"/>
          <w:lang w:val="en-US"/>
        </w:rPr>
        <w:br/>
        <w:t>cng.read(sys.path[</w:t>
      </w:r>
      <w:r w:rsidRPr="00DD3E6E">
        <w:rPr>
          <w:color w:val="0000FF"/>
          <w:lang w:val="en-US"/>
        </w:rPr>
        <w:t>0</w:t>
      </w:r>
      <w:r w:rsidRPr="00DD3E6E">
        <w:rPr>
          <w:color w:val="000000"/>
          <w:lang w:val="en-US"/>
        </w:rPr>
        <w:t xml:space="preserve">] + </w:t>
      </w:r>
      <w:bookmarkStart w:id="85" w:name="OLE_LINK70"/>
      <w:bookmarkStart w:id="86" w:name="OLE_LINK71"/>
      <w:bookmarkStart w:id="87" w:name="OLE_LINK72"/>
      <w:r w:rsidRPr="00DD3E6E">
        <w:rPr>
          <w:b/>
          <w:bCs/>
          <w:color w:val="008080"/>
          <w:lang w:val="en-US"/>
        </w:rPr>
        <w:t>"/</w:t>
      </w:r>
      <w:r w:rsidR="00C74B4E">
        <w:rPr>
          <w:b/>
          <w:bCs/>
          <w:color w:val="008080"/>
          <w:lang w:val="en-US"/>
        </w:rPr>
        <w:t>sendMess</w:t>
      </w:r>
      <w:r w:rsidRPr="00DD3E6E">
        <w:rPr>
          <w:b/>
          <w:bCs/>
          <w:color w:val="008080"/>
          <w:lang w:val="en-US"/>
        </w:rPr>
        <w:t>.ini"</w:t>
      </w:r>
      <w:r w:rsidRPr="00DD3E6E">
        <w:rPr>
          <w:color w:val="000000"/>
          <w:lang w:val="en-US"/>
        </w:rPr>
        <w:t>)</w:t>
      </w:r>
      <w:bookmarkEnd w:id="85"/>
      <w:bookmarkEnd w:id="86"/>
      <w:bookmarkEnd w:id="87"/>
    </w:p>
    <w:p w:rsid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bookmarkStart w:id="88" w:name="OLE_LINK45"/>
      <w:bookmarkStart w:id="89" w:name="OLE_LINK46"/>
      <w:bookmarkStart w:id="90" w:name="OLE_LINK47"/>
      <w:bookmarkStart w:id="91" w:name="OLE_LINK43"/>
      <w:bookmarkStart w:id="92" w:name="OLE_LINK44"/>
      <w:r>
        <w:rPr>
          <w:color w:val="000000"/>
          <w:lang w:val="en-US"/>
        </w:rPr>
        <w:t>recvAddr</w:t>
      </w:r>
      <w:r w:rsidRPr="00207987">
        <w:rPr>
          <w:color w:val="000000"/>
          <w:lang w:val="en-US"/>
        </w:rPr>
        <w:t xml:space="preserve"> </w:t>
      </w:r>
      <w:bookmarkEnd w:id="88"/>
      <w:bookmarkEnd w:id="89"/>
      <w:bookmarkEnd w:id="90"/>
      <w:r w:rsidRPr="00207987">
        <w:rPr>
          <w:color w:val="000000"/>
          <w:lang w:val="en-US"/>
        </w:rPr>
        <w:t xml:space="preserve">= </w:t>
      </w:r>
      <w:r w:rsidRPr="00DD3E6E">
        <w:rPr>
          <w:color w:val="000000"/>
          <w:lang w:val="en-US"/>
        </w:rPr>
        <w:t>cng</w:t>
      </w:r>
      <w:r w:rsidRPr="00207987">
        <w:rPr>
          <w:color w:val="000000"/>
          <w:lang w:val="en-US"/>
        </w:rPr>
        <w:t>[</w:t>
      </w:r>
      <w:r w:rsidRPr="00207987">
        <w:rPr>
          <w:b/>
          <w:bCs/>
          <w:color w:val="008080"/>
          <w:lang w:val="en-US"/>
        </w:rPr>
        <w:t>"</w:t>
      </w:r>
      <w:r w:rsidRPr="00DD3E6E">
        <w:rPr>
          <w:b/>
          <w:bCs/>
          <w:color w:val="008080"/>
          <w:lang w:val="en-US"/>
        </w:rPr>
        <w:t>Param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[</w:t>
      </w:r>
      <w:r w:rsidRPr="0020798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</w:t>
      </w:r>
      <w:r w:rsidRPr="00DD3E6E">
        <w:rPr>
          <w:b/>
          <w:bCs/>
          <w:color w:val="008080"/>
          <w:lang w:val="en-US"/>
        </w:rPr>
        <w:t>Addr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</w:t>
      </w:r>
    </w:p>
    <w:p w:rsidR="004E6CD0" w:rsidRPr="00207987" w:rsidRDefault="00DD3E6E" w:rsidP="00C74B4E">
      <w:pPr>
        <w:pStyle w:val="HTML"/>
        <w:shd w:val="clear" w:color="auto" w:fill="FFFFFF"/>
        <w:rPr>
          <w:lang w:val="en-US"/>
        </w:rPr>
      </w:pPr>
      <w:bookmarkStart w:id="93" w:name="OLE_LINK48"/>
      <w:bookmarkStart w:id="94" w:name="OLE_LINK49"/>
      <w:bookmarkStart w:id="95" w:name="OLE_LINK50"/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 xml:space="preserve"> </w:t>
      </w:r>
      <w:bookmarkEnd w:id="93"/>
      <w:bookmarkEnd w:id="94"/>
      <w:bookmarkEnd w:id="95"/>
      <w:r w:rsidRPr="00DD3E6E">
        <w:rPr>
          <w:color w:val="000000"/>
          <w:lang w:val="en-US"/>
        </w:rPr>
        <w:t>= 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Passw</w:t>
      </w:r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</w:t>
      </w:r>
      <w:r w:rsidRPr="00DD3E6E">
        <w:rPr>
          <w:color w:val="000000"/>
          <w:lang w:val="en-US"/>
        </w:rPr>
        <w:br/>
      </w:r>
      <w:bookmarkEnd w:id="91"/>
      <w:bookmarkEnd w:id="92"/>
      <w:r w:rsidRPr="00DD3E6E">
        <w:rPr>
          <w:color w:val="000000"/>
          <w:lang w:val="en-US"/>
        </w:rPr>
        <w:t xml:space="preserve">sendAddr = </w:t>
      </w:r>
      <w:bookmarkStart w:id="96" w:name="OLE_LINK40"/>
      <w:bookmarkStart w:id="97" w:name="OLE_LINK41"/>
      <w:bookmarkStart w:id="98" w:name="OLE_LINK42"/>
      <w:r w:rsidRPr="00DD3E6E">
        <w:rPr>
          <w:color w:val="000000"/>
          <w:lang w:val="en-US"/>
        </w:rPr>
        <w:t>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sendAddr"</w:t>
      </w:r>
      <w:r w:rsidRPr="00DD3E6E">
        <w:rPr>
          <w:color w:val="000000"/>
          <w:lang w:val="en-US"/>
        </w:rPr>
        <w:t>].split()</w:t>
      </w:r>
      <w:bookmarkEnd w:id="96"/>
      <w:bookmarkEnd w:id="97"/>
      <w:bookmarkEnd w:id="98"/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sendMess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def </w:t>
      </w:r>
      <w:r w:rsidRPr="00DD3E6E">
        <w:rPr>
          <w:color w:val="000000"/>
          <w:lang w:val="en-US"/>
        </w:rPr>
        <w:t>sendMess(modName, subject):</w:t>
      </w:r>
      <w:r w:rsidRPr="00DD3E6E">
        <w:rPr>
          <w:color w:val="000000"/>
          <w:lang w:val="en-US"/>
        </w:rPr>
        <w:br/>
        <w:t xml:space="preserve">    msg = MIMEText(</w:t>
      </w:r>
      <w:r w:rsidRPr="00DD3E6E">
        <w:rPr>
          <w:b/>
          <w:bCs/>
          <w:color w:val="008080"/>
          <w:lang w:val="en-US"/>
        </w:rPr>
        <w:t>""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msg[</w:t>
      </w:r>
      <w:r w:rsidRPr="00DD3E6E">
        <w:rPr>
          <w:b/>
          <w:bCs/>
          <w:color w:val="008080"/>
          <w:lang w:val="en-US"/>
        </w:rPr>
        <w:t>'Subject'</w:t>
      </w:r>
      <w:r w:rsidRPr="00DD3E6E">
        <w:rPr>
          <w:color w:val="000000"/>
          <w:lang w:val="en-US"/>
        </w:rPr>
        <w:t xml:space="preserve">] = modName + </w:t>
      </w:r>
      <w:r w:rsidRPr="00DD3E6E">
        <w:rPr>
          <w:b/>
          <w:bCs/>
          <w:color w:val="008080"/>
          <w:lang w:val="en-US"/>
        </w:rPr>
        <w:t xml:space="preserve">' ' </w:t>
      </w:r>
      <w:r w:rsidRPr="00DD3E6E">
        <w:rPr>
          <w:color w:val="000000"/>
          <w:lang w:val="en-US"/>
        </w:rPr>
        <w:t>+ subjec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 xml:space="preserve">    s = smtplib.SMTP(</w:t>
      </w:r>
      <w:r w:rsidRPr="00DD3E6E">
        <w:rPr>
          <w:b/>
          <w:bCs/>
          <w:color w:val="008080"/>
          <w:lang w:val="en-US"/>
        </w:rPr>
        <w:t>"smtp.gmail.com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587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tarttls()</w:t>
      </w:r>
      <w:r w:rsidRPr="00DD3E6E">
        <w:rPr>
          <w:color w:val="000000"/>
          <w:lang w:val="en-US"/>
        </w:rPr>
        <w:br/>
        <w:t xml:space="preserve">    s.login(</w:t>
      </w:r>
      <w:bookmarkStart w:id="99" w:name="OLE_LINK51"/>
      <w:bookmarkStart w:id="100" w:name="OLE_LINK52"/>
      <w:bookmarkStart w:id="101" w:name="OLE_LINK53"/>
      <w:r>
        <w:rPr>
          <w:color w:val="000000"/>
          <w:lang w:val="en-US"/>
        </w:rPr>
        <w:t>recvAddr</w:t>
      </w:r>
      <w:bookmarkEnd w:id="99"/>
      <w:bookmarkEnd w:id="100"/>
      <w:bookmarkEnd w:id="101"/>
      <w:r w:rsidRPr="00DD3E6E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endmail(</w:t>
      </w:r>
      <w:r w:rsidR="00C74B4E">
        <w:rPr>
          <w:color w:val="000000"/>
          <w:lang w:val="en-US"/>
        </w:rPr>
        <w:t>recvAddr</w:t>
      </w:r>
      <w:r w:rsidRPr="00DD3E6E">
        <w:rPr>
          <w:color w:val="000000"/>
          <w:lang w:val="en-US"/>
        </w:rPr>
        <w:t>, sendAddr, msg.as_string())</w:t>
      </w:r>
      <w:r w:rsidRPr="00DD3E6E">
        <w:rPr>
          <w:color w:val="000000"/>
          <w:lang w:val="en-US"/>
        </w:rPr>
        <w:br/>
        <w:t xml:space="preserve">    s.quit(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sendMess(</w:t>
      </w:r>
      <w:r w:rsidRPr="00DD3E6E">
        <w:rPr>
          <w:b/>
          <w:bCs/>
          <w:color w:val="008080"/>
          <w:lang w:val="en-US"/>
        </w:rPr>
        <w:t>'</w:t>
      </w:r>
      <w:r w:rsidR="00C74B4E">
        <w:rPr>
          <w:b/>
          <w:bCs/>
          <w:color w:val="008080"/>
          <w:lang w:val="en-US"/>
        </w:rPr>
        <w:t>Stk</w:t>
      </w:r>
      <w:r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 xml:space="preserve">, </w:t>
      </w:r>
      <w:bookmarkStart w:id="102" w:name="OLE_LINK54"/>
      <w:bookmarkStart w:id="103" w:name="OLE_LINK55"/>
      <w:bookmarkStart w:id="104" w:name="OLE_LINK56"/>
      <w:r w:rsidRPr="00DD3E6E">
        <w:rPr>
          <w:b/>
          <w:bCs/>
          <w:color w:val="008080"/>
          <w:lang w:val="en-US"/>
        </w:rPr>
        <w:t>'</w:t>
      </w:r>
      <w:bookmarkEnd w:id="102"/>
      <w:bookmarkEnd w:id="103"/>
      <w:bookmarkEnd w:id="104"/>
      <w:r w:rsidR="00C74B4E">
        <w:rPr>
          <w:b/>
          <w:bCs/>
          <w:color w:val="008080"/>
          <w:lang w:val="en-US"/>
        </w:rPr>
        <w:t>P0. High level</w:t>
      </w:r>
      <w:r w:rsidR="00C74B4E"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C74B4E" w:rsidRDefault="00C74B4E" w:rsidP="00C74B4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105" w:name="OLE_LINK73"/>
      <w:bookmarkStart w:id="106" w:name="OLE_LINK74"/>
      <w:bookmarkStart w:id="107" w:name="OLE_LINK75"/>
      <w:r>
        <w:rPr>
          <w:rFonts w:eastAsiaTheme="majorEastAsia" w:cstheme="minorHAnsi"/>
          <w:bCs/>
          <w:sz w:val="28"/>
          <w:szCs w:val="24"/>
        </w:rPr>
        <w:t>Файл</w:t>
      </w:r>
      <w:r w:rsidRPr="00C74B4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ни</w:t>
      </w:r>
    </w:p>
    <w:bookmarkEnd w:id="105"/>
    <w:bookmarkEnd w:id="106"/>
    <w:bookmarkEnd w:id="107"/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>[Param]</w:t>
      </w:r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bookmarkStart w:id="108" w:name="OLE_LINK68"/>
      <w:bookmarkStart w:id="109" w:name="OLE_LINK69"/>
      <w:r w:rsidRPr="00C74B4E">
        <w:rPr>
          <w:rFonts w:eastAsiaTheme="majorEastAsia" w:cstheme="minorHAnsi"/>
          <w:bCs/>
          <w:szCs w:val="24"/>
          <w:lang w:val="en-US"/>
        </w:rPr>
        <w:t xml:space="preserve">recvAddr = </w:t>
      </w:r>
      <w:hyperlink r:id="rId37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recv@mail.ru</w:t>
        </w:r>
      </w:hyperlink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recvPassw = </w:t>
      </w:r>
      <w:bookmarkStart w:id="110" w:name="OLE_LINK65"/>
      <w:bookmarkStart w:id="111" w:name="OLE_LINK66"/>
      <w:bookmarkStart w:id="112" w:name="OLE_LINK67"/>
      <w:bookmarkEnd w:id="108"/>
      <w:bookmarkEnd w:id="109"/>
      <w:r w:rsidRPr="00C74B4E">
        <w:rPr>
          <w:rFonts w:eastAsiaTheme="majorEastAsia" w:cstheme="minorHAnsi"/>
          <w:bCs/>
          <w:szCs w:val="24"/>
          <w:lang w:val="en-US"/>
        </w:rPr>
        <w:t>12345</w:t>
      </w:r>
    </w:p>
    <w:p w:rsid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sendAddr = </w:t>
      </w:r>
      <w:bookmarkStart w:id="113" w:name="OLE_LINK63"/>
      <w:bookmarkStart w:id="114" w:name="OLE_LINK64"/>
      <w:r w:rsidR="004B553E" w:rsidRPr="00C74B4E">
        <w:rPr>
          <w:rFonts w:eastAsiaTheme="majorEastAsia" w:cstheme="minorHAnsi"/>
          <w:bCs/>
          <w:szCs w:val="24"/>
          <w:lang w:val="en-US"/>
        </w:rPr>
        <w:fldChar w:fldCharType="begin"/>
      </w:r>
      <w:r w:rsidRPr="00C74B4E">
        <w:rPr>
          <w:rFonts w:eastAsiaTheme="majorEastAsia" w:cstheme="minorHAnsi"/>
          <w:bCs/>
          <w:szCs w:val="24"/>
          <w:lang w:val="en-US"/>
        </w:rPr>
        <w:instrText xml:space="preserve"> HYPERLINK "mailto:user1@mail.ru" </w:instrText>
      </w:r>
      <w:r w:rsidR="004B553E" w:rsidRPr="00C74B4E">
        <w:rPr>
          <w:rFonts w:eastAsiaTheme="majorEastAsia" w:cstheme="minorHAnsi"/>
          <w:bCs/>
          <w:szCs w:val="24"/>
          <w:lang w:val="en-US"/>
        </w:rPr>
        <w:fldChar w:fldCharType="separate"/>
      </w:r>
      <w:r w:rsidRPr="00C74B4E">
        <w:rPr>
          <w:rStyle w:val="ab"/>
          <w:rFonts w:eastAsiaTheme="majorEastAsia" w:cstheme="minorHAnsi"/>
          <w:bCs/>
          <w:szCs w:val="24"/>
          <w:lang w:val="en-US"/>
        </w:rPr>
        <w:t>user1@mail.ru</w:t>
      </w:r>
      <w:bookmarkEnd w:id="113"/>
      <w:bookmarkEnd w:id="114"/>
      <w:r w:rsidR="004B553E" w:rsidRPr="00C74B4E">
        <w:rPr>
          <w:rFonts w:eastAsiaTheme="majorEastAsia" w:cstheme="minorHAnsi"/>
          <w:bCs/>
          <w:szCs w:val="24"/>
          <w:lang w:val="en-US"/>
        </w:rPr>
        <w:fldChar w:fldCharType="end"/>
      </w:r>
      <w:r w:rsidRPr="00C74B4E">
        <w:rPr>
          <w:rFonts w:eastAsiaTheme="majorEastAsia" w:cstheme="minorHAnsi"/>
          <w:bCs/>
          <w:szCs w:val="24"/>
          <w:lang w:val="en-US"/>
        </w:rPr>
        <w:t xml:space="preserve"> </w:t>
      </w:r>
      <w:hyperlink r:id="rId38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user2@mail.ru</w:t>
        </w:r>
      </w:hyperlink>
      <w:bookmarkEnd w:id="110"/>
      <w:bookmarkEnd w:id="111"/>
      <w:bookmarkEnd w:id="112"/>
    </w:p>
    <w:p w:rsidR="00995573" w:rsidRPr="00207987" w:rsidRDefault="00995573" w:rsidP="00C74B4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995573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sz w:val="28"/>
          <w:szCs w:val="24"/>
        </w:rPr>
        <w:t>Пример использования</w:t>
      </w:r>
    </w:p>
    <w:p w:rsidR="00995573" w:rsidRPr="00C74B4E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noProof/>
          <w:sz w:val="28"/>
          <w:szCs w:val="24"/>
          <w:lang w:eastAsia="ru-RU"/>
        </w:rPr>
        <w:drawing>
          <wp:inline distT="0" distB="0" distL="0" distR="0">
            <wp:extent cx="3371850" cy="14554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3207" t="6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115" w:name="_Toc515640534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115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417A28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40"/>
      <w:footerReference w:type="default" r:id="rId41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B29" w:rsidRDefault="00010B29" w:rsidP="00FB58BE">
      <w:pPr>
        <w:spacing w:after="0" w:line="240" w:lineRule="auto"/>
      </w:pPr>
      <w:r>
        <w:separator/>
      </w:r>
    </w:p>
  </w:endnote>
  <w:endnote w:type="continuationSeparator" w:id="1">
    <w:p w:rsidR="00010B29" w:rsidRDefault="00010B29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43494"/>
      <w:docPartObj>
        <w:docPartGallery w:val="Page Numbers (Bottom of Page)"/>
        <w:docPartUnique/>
      </w:docPartObj>
    </w:sdtPr>
    <w:sdtContent>
      <w:p w:rsidR="007159D1" w:rsidRDefault="004B553E">
        <w:pPr>
          <w:pStyle w:val="a8"/>
          <w:jc w:val="right"/>
        </w:pPr>
        <w:fldSimple w:instr=" PAGE   \* MERGEFORMAT ">
          <w:r w:rsidR="00417A28">
            <w:rPr>
              <w:noProof/>
            </w:rPr>
            <w:t>37</w:t>
          </w:r>
        </w:fldSimple>
      </w:p>
    </w:sdtContent>
  </w:sdt>
  <w:p w:rsidR="007159D1" w:rsidRDefault="007159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B29" w:rsidRDefault="00010B29" w:rsidP="00FB58BE">
      <w:pPr>
        <w:spacing w:after="0" w:line="240" w:lineRule="auto"/>
      </w:pPr>
      <w:r>
        <w:separator/>
      </w:r>
    </w:p>
  </w:footnote>
  <w:footnote w:type="continuationSeparator" w:id="1">
    <w:p w:rsidR="00010B29" w:rsidRDefault="00010B29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D1" w:rsidRDefault="007159D1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6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ED2A2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2946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191092"/>
    <w:rsid w:val="00002A57"/>
    <w:rsid w:val="00010B29"/>
    <w:rsid w:val="0001429B"/>
    <w:rsid w:val="00033DA4"/>
    <w:rsid w:val="00047483"/>
    <w:rsid w:val="00071CCF"/>
    <w:rsid w:val="000747AC"/>
    <w:rsid w:val="00084F03"/>
    <w:rsid w:val="00085D40"/>
    <w:rsid w:val="000A5EE9"/>
    <w:rsid w:val="000B4761"/>
    <w:rsid w:val="000B4D62"/>
    <w:rsid w:val="000B5589"/>
    <w:rsid w:val="000C1F6B"/>
    <w:rsid w:val="00131665"/>
    <w:rsid w:val="001450BF"/>
    <w:rsid w:val="00157BEB"/>
    <w:rsid w:val="00164C90"/>
    <w:rsid w:val="001753E7"/>
    <w:rsid w:val="00177D55"/>
    <w:rsid w:val="00186761"/>
    <w:rsid w:val="00191092"/>
    <w:rsid w:val="001B17A5"/>
    <w:rsid w:val="001B2152"/>
    <w:rsid w:val="001B4230"/>
    <w:rsid w:val="001B4A1F"/>
    <w:rsid w:val="00207987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240A"/>
    <w:rsid w:val="0032679C"/>
    <w:rsid w:val="00326E34"/>
    <w:rsid w:val="003563E8"/>
    <w:rsid w:val="00390538"/>
    <w:rsid w:val="0039795E"/>
    <w:rsid w:val="003C523B"/>
    <w:rsid w:val="003C74D2"/>
    <w:rsid w:val="003C7AC6"/>
    <w:rsid w:val="003E0F9B"/>
    <w:rsid w:val="0040336C"/>
    <w:rsid w:val="0040794B"/>
    <w:rsid w:val="00417A28"/>
    <w:rsid w:val="00420E7C"/>
    <w:rsid w:val="0044200B"/>
    <w:rsid w:val="00454FC2"/>
    <w:rsid w:val="00490212"/>
    <w:rsid w:val="004B553E"/>
    <w:rsid w:val="004B669B"/>
    <w:rsid w:val="004C12A9"/>
    <w:rsid w:val="004D041B"/>
    <w:rsid w:val="004D572A"/>
    <w:rsid w:val="004E0EBB"/>
    <w:rsid w:val="004E5AA3"/>
    <w:rsid w:val="004E6CD0"/>
    <w:rsid w:val="00507175"/>
    <w:rsid w:val="0051148E"/>
    <w:rsid w:val="00511ADF"/>
    <w:rsid w:val="00522BD7"/>
    <w:rsid w:val="00523F57"/>
    <w:rsid w:val="005436C5"/>
    <w:rsid w:val="0056702A"/>
    <w:rsid w:val="00572665"/>
    <w:rsid w:val="00572819"/>
    <w:rsid w:val="00575BA9"/>
    <w:rsid w:val="00576C84"/>
    <w:rsid w:val="00576DD7"/>
    <w:rsid w:val="00597AE3"/>
    <w:rsid w:val="005A0C8E"/>
    <w:rsid w:val="005D2C32"/>
    <w:rsid w:val="005D2DBD"/>
    <w:rsid w:val="005D6BE7"/>
    <w:rsid w:val="005E1964"/>
    <w:rsid w:val="005F6E01"/>
    <w:rsid w:val="006026CD"/>
    <w:rsid w:val="00613D7B"/>
    <w:rsid w:val="00614AE1"/>
    <w:rsid w:val="00630B38"/>
    <w:rsid w:val="00644759"/>
    <w:rsid w:val="006A044D"/>
    <w:rsid w:val="006B4EA2"/>
    <w:rsid w:val="006D06CE"/>
    <w:rsid w:val="006E2FCF"/>
    <w:rsid w:val="006E45F6"/>
    <w:rsid w:val="007072DE"/>
    <w:rsid w:val="0070742E"/>
    <w:rsid w:val="007159D1"/>
    <w:rsid w:val="00724FBC"/>
    <w:rsid w:val="0073298F"/>
    <w:rsid w:val="007363E1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6AA8"/>
    <w:rsid w:val="007C7B81"/>
    <w:rsid w:val="007D71B8"/>
    <w:rsid w:val="007D7DFA"/>
    <w:rsid w:val="007E75DB"/>
    <w:rsid w:val="007F6933"/>
    <w:rsid w:val="0080385B"/>
    <w:rsid w:val="00822A76"/>
    <w:rsid w:val="008372BD"/>
    <w:rsid w:val="008419BF"/>
    <w:rsid w:val="00860FCB"/>
    <w:rsid w:val="00881016"/>
    <w:rsid w:val="00890C8D"/>
    <w:rsid w:val="008C1989"/>
    <w:rsid w:val="008C7C41"/>
    <w:rsid w:val="00906019"/>
    <w:rsid w:val="00931A64"/>
    <w:rsid w:val="00950F67"/>
    <w:rsid w:val="00952F96"/>
    <w:rsid w:val="00973E0D"/>
    <w:rsid w:val="009814A8"/>
    <w:rsid w:val="00995573"/>
    <w:rsid w:val="00995BB7"/>
    <w:rsid w:val="009A1A95"/>
    <w:rsid w:val="009B46C1"/>
    <w:rsid w:val="009D1E50"/>
    <w:rsid w:val="009F18E1"/>
    <w:rsid w:val="009F29FE"/>
    <w:rsid w:val="00A112C8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132EA"/>
    <w:rsid w:val="00B13AE7"/>
    <w:rsid w:val="00B253F6"/>
    <w:rsid w:val="00B331E5"/>
    <w:rsid w:val="00B51B2D"/>
    <w:rsid w:val="00B6711D"/>
    <w:rsid w:val="00B86EC0"/>
    <w:rsid w:val="00B90B82"/>
    <w:rsid w:val="00B95478"/>
    <w:rsid w:val="00BA0C61"/>
    <w:rsid w:val="00BA4E95"/>
    <w:rsid w:val="00BA7E19"/>
    <w:rsid w:val="00BE23FC"/>
    <w:rsid w:val="00C110D5"/>
    <w:rsid w:val="00C265EC"/>
    <w:rsid w:val="00C45F45"/>
    <w:rsid w:val="00C74B4E"/>
    <w:rsid w:val="00C86370"/>
    <w:rsid w:val="00CA61C6"/>
    <w:rsid w:val="00CC0F89"/>
    <w:rsid w:val="00CC72B1"/>
    <w:rsid w:val="00CC7B1F"/>
    <w:rsid w:val="00CD6665"/>
    <w:rsid w:val="00CD7772"/>
    <w:rsid w:val="00CE6EF7"/>
    <w:rsid w:val="00CE764E"/>
    <w:rsid w:val="00D3327A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657A"/>
    <w:rsid w:val="00E465A6"/>
    <w:rsid w:val="00E47453"/>
    <w:rsid w:val="00E80620"/>
    <w:rsid w:val="00EA2A8A"/>
    <w:rsid w:val="00EB153A"/>
    <w:rsid w:val="00EF0163"/>
    <w:rsid w:val="00EF439B"/>
    <w:rsid w:val="00F005B1"/>
    <w:rsid w:val="00F01ED1"/>
    <w:rsid w:val="00F05384"/>
    <w:rsid w:val="00F17CF6"/>
    <w:rsid w:val="00F23C2C"/>
    <w:rsid w:val="00F264F4"/>
    <w:rsid w:val="00F42D07"/>
    <w:rsid w:val="00F4422C"/>
    <w:rsid w:val="00F44D3E"/>
    <w:rsid w:val="00F5115C"/>
    <w:rsid w:val="00F563A7"/>
    <w:rsid w:val="00F57D52"/>
    <w:rsid w:val="00F67C96"/>
    <w:rsid w:val="00F84D4B"/>
    <w:rsid w:val="00F91FFC"/>
    <w:rsid w:val="00FA1D61"/>
    <w:rsid w:val="00FA443E"/>
    <w:rsid w:val="00FB3993"/>
    <w:rsid w:val="00FB58BE"/>
    <w:rsid w:val="00FC6BA8"/>
    <w:rsid w:val="00FD3BE7"/>
    <w:rsid w:val="00FD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" strokecolor="none [3213]"/>
    </o:shapedefaults>
    <o:shapelayout v:ext="edit">
      <o:idmap v:ext="edit" data="1"/>
      <o:rules v:ext="edit">
        <o:r id="V:Rule61" type="connector" idref="#_x0000_s1029"/>
        <o:r id="V:Rule62" type="connector" idref="#_x0000_s1127"/>
        <o:r id="V:Rule63" type="connector" idref="#_x0000_s1327">
          <o:proxy start="" idref="#_x0000_s1295" connectloc="3"/>
          <o:proxy end="" idref="#Прямоугольник 49" connectloc="1"/>
        </o:r>
        <o:r id="V:Rule64" type="connector" idref="#_x0000_s1321"/>
        <o:r id="V:Rule65" type="connector" idref="#_x0000_s1315"/>
        <o:r id="V:Rule66" type="connector" idref="#_x0000_s1302">
          <o:proxy start="" idref="#_x0000_s1284" connectloc="3"/>
          <o:proxy end="" idref="#_x0000_s1285" connectloc="1"/>
        </o:r>
        <o:r id="V:Rule67" type="connector" idref="#_x0000_s1082"/>
        <o:r id="V:Rule68" type="connector" idref="#_x0000_s1131"/>
        <o:r id="V:Rule69" type="connector" idref="#_x0000_s1120"/>
        <o:r id="V:Rule70" type="connector" idref="#_x0000_s1141"/>
        <o:r id="V:Rule71" type="connector" idref="#_x0000_s1118"/>
        <o:r id="V:Rule72" type="connector" idref="#_x0000_s1101"/>
        <o:r id="V:Rule73" type="connector" idref="#_x0000_s1103"/>
        <o:r id="V:Rule74" type="connector" idref="#_x0000_s1056"/>
        <o:r id="V:Rule75" type="connector" idref="#_x0000_s1046"/>
        <o:r id="V:Rule76" type="connector" idref="#_x0000_s1312"/>
        <o:r id="V:Rule77" type="connector" idref="#_x0000_s1303">
          <o:proxy start="" idref="#_x0000_s1285" connectloc="2"/>
          <o:proxy end="" idref="#_x0000_s1283" connectloc="0"/>
        </o:r>
        <o:r id="V:Rule78" type="connector" idref="#_x0000_s1305">
          <o:proxy start="" idref="#_x0000_s1283" connectloc="2"/>
          <o:proxy end="" idref="#_x0000_s1290" connectloc="0"/>
        </o:r>
        <o:r id="V:Rule79" type="connector" idref="#_x0000_s1313"/>
        <o:r id="V:Rule80" type="connector" idref="#_x0000_s1032"/>
        <o:r id="V:Rule81" type="connector" idref="#_x0000_s1311"/>
        <o:r id="V:Rule82" type="connector" idref="#_x0000_s1114"/>
        <o:r id="V:Rule83" type="connector" idref="#_x0000_s1306">
          <o:proxy start="" idref="#_x0000_s1292" connectloc="3"/>
          <o:proxy end="" idref="#_x0000_s1290" connectloc="1"/>
        </o:r>
        <o:r id="V:Rule84" type="connector" idref="#_x0000_s1178"/>
        <o:r id="V:Rule85" type="connector" idref="#_x0000_s1057"/>
        <o:r id="V:Rule86" type="connector" idref="#_x0000_s1217"/>
        <o:r id="V:Rule87" type="connector" idref="#_x0000_s1137"/>
        <o:r id="V:Rule88" type="connector" idref="#_x0000_s1138"/>
        <o:r id="V:Rule89" type="connector" idref="#_x0000_s1044"/>
        <o:r id="V:Rule90" type="connector" idref="#_x0000_s1053"/>
        <o:r id="V:Rule91" type="connector" idref="#_x0000_s1218"/>
        <o:r id="V:Rule92" type="connector" idref="#_x0000_s1119"/>
        <o:r id="V:Rule93" type="connector" idref="#_x0000_s1116"/>
        <o:r id="V:Rule94" type="connector" idref="#_x0000_s1309">
          <o:proxy start="" idref="#_x0000_s1292" connectloc="2"/>
          <o:proxy end="" idref="#_x0000_s1299" connectloc="0"/>
        </o:r>
        <o:r id="V:Rule95" type="connector" idref="#_x0000_s1301">
          <o:proxy start="" idref="#_x0000_s1286" connectloc="2"/>
          <o:proxy end="" idref="#_x0000_s1284" connectloc="0"/>
        </o:r>
        <o:r id="V:Rule96" type="connector" idref="#_x0000_s1054"/>
        <o:r id="V:Rule97" type="connector" idref="#_x0000_s1097"/>
        <o:r id="V:Rule98" type="connector" idref="#_x0000_s1307">
          <o:proxy start="" idref="#_x0000_s1290" connectloc="3"/>
          <o:proxy end="" idref="#_x0000_s1291" connectloc="1"/>
        </o:r>
        <o:r id="V:Rule99" type="connector" idref="#_x0000_s1050"/>
        <o:r id="V:Rule100" type="connector" idref="#_x0000_s1130"/>
        <o:r id="V:Rule101" type="connector" idref="#_x0000_s1310"/>
        <o:r id="V:Rule102" type="connector" idref="#_x0000_s1222"/>
        <o:r id="V:Rule103" type="connector" idref="#_x0000_s1326">
          <o:proxy start="" idref="#_x0000_s1318" connectloc="3"/>
          <o:proxy end="" idref="#Прямоугольник 49" connectloc="1"/>
        </o:r>
        <o:r id="V:Rule104" type="connector" idref="#_x0000_s1111"/>
        <o:r id="V:Rule105" type="connector" idref="#_x0000_s1100"/>
        <o:r id="V:Rule106" type="connector" idref="#_x0000_s1098"/>
        <o:r id="V:Rule107" type="connector" idref="#_x0000_s1134"/>
        <o:r id="V:Rule108" type="connector" idref="#_x0000_s1140"/>
        <o:r id="V:Rule109" type="connector" idref="#_x0000_s1220"/>
        <o:r id="V:Rule110" type="connector" idref="#_x0000_s1081"/>
        <o:r id="V:Rule111" type="connector" idref="#_x0000_s1227"/>
        <o:r id="V:Rule112" type="connector" idref="#_x0000_s1104"/>
        <o:r id="V:Rule113" type="connector" idref="#_x0000_s1128"/>
        <o:r id="V:Rule114" type="connector" idref="#_x0000_s1314"/>
        <o:r id="V:Rule115" type="connector" idref="#_x0000_s1049"/>
        <o:r id="V:Rule116" type="connector" idref="#_x0000_s1133"/>
        <o:r id="V:Rule117" type="connector" idref="#_x0000_s1179"/>
        <o:r id="V:Rule118" type="connector" idref="#_x0000_s1224"/>
        <o:r id="V:Rule119" type="connector" idref="#_x0000_s1308">
          <o:proxy start="" idref="#_x0000_s1290" connectloc="2"/>
          <o:proxy end="" idref="#_x0000_s1300" connectloc="0"/>
        </o:r>
        <o:r id="V:Rule120" type="connector" idref="#_x0000_s1304">
          <o:proxy start="" idref="#_x0000_s1298" connectloc="3"/>
          <o:proxy end="" idref="#_x0000_s1283" connectloc="1"/>
        </o:r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user2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recv@mail.ru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445C-1CDF-473A-A91C-5B86CE9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4613</Words>
  <Characters>262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66</cp:revision>
  <dcterms:created xsi:type="dcterms:W3CDTF">2017-02-07T17:59:00Z</dcterms:created>
  <dcterms:modified xsi:type="dcterms:W3CDTF">2018-06-06T18:24:00Z</dcterms:modified>
</cp:coreProperties>
</file>